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36"/>
        <w:gridCol w:w="4725"/>
      </w:tblGrid>
      <w:tr w:rsidR="00173DF1" w:rsidTr="00111D2C">
        <w:trPr>
          <w:trHeight w:val="112"/>
        </w:trPr>
        <w:tc>
          <w:tcPr>
            <w:tcW w:w="4361" w:type="dxa"/>
          </w:tcPr>
          <w:p w:rsidR="005B6841" w:rsidRDefault="005B6841" w:rsidP="00173DF1">
            <w:pPr>
              <w:ind w:right="-115"/>
            </w:pPr>
            <w:bookmarkStart w:id="0" w:name="_GoBack"/>
            <w:bookmarkEnd w:id="0"/>
          </w:p>
        </w:tc>
        <w:tc>
          <w:tcPr>
            <w:tcW w:w="236" w:type="dxa"/>
          </w:tcPr>
          <w:p w:rsidR="005B6841" w:rsidRDefault="005B6841" w:rsidP="00173DF1">
            <w:pPr>
              <w:ind w:right="-115"/>
            </w:pPr>
          </w:p>
        </w:tc>
        <w:tc>
          <w:tcPr>
            <w:tcW w:w="4725" w:type="dxa"/>
          </w:tcPr>
          <w:p w:rsidR="005B6841" w:rsidRDefault="005B6841" w:rsidP="00173DF1">
            <w:pPr>
              <w:ind w:right="-115"/>
            </w:pPr>
          </w:p>
        </w:tc>
      </w:tr>
      <w:tr w:rsidR="00173DF1" w:rsidTr="00111D2C">
        <w:trPr>
          <w:trHeight w:val="112"/>
        </w:trPr>
        <w:tc>
          <w:tcPr>
            <w:tcW w:w="4361" w:type="dxa"/>
          </w:tcPr>
          <w:p w:rsidR="005B6841" w:rsidRDefault="00F217CD" w:rsidP="007426DA">
            <w:pPr>
              <w:ind w:left="-142" w:right="-115" w:firstLine="142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9CC239" wp14:editId="78D3E895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3321050</wp:posOffset>
                      </wp:positionV>
                      <wp:extent cx="600075" cy="285750"/>
                      <wp:effectExtent l="76200" t="57150" r="85725" b="9525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217CD" w:rsidRDefault="00F217CD">
                                  <w:r>
                                    <w:t>бы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CC2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7" o:spid="_x0000_s1026" type="#_x0000_t202" style="position:absolute;left:0;text-align:left;margin-left:157.2pt;margin-top:261.5pt;width:47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" fillcolor="#c0504d [3205]" strokecolor="white [3201]" strokeweight="3pt">
                      <v:shadow on="t" color="black" opacity="24903f" origin=",.5" offset="0,.55556mm"/>
                      <v:textbox>
                        <w:txbxContent>
                          <w:p w:rsidR="00F217CD" w:rsidRDefault="00F217CD">
                            <w:r>
                              <w:t>был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022D">
              <w:rPr>
                <w:noProof/>
                <w:lang w:eastAsia="ru-RU"/>
              </w:rPr>
              <w:drawing>
                <wp:inline distT="0" distB="0" distL="0" distR="0" wp14:anchorId="748EA133" wp14:editId="1ECB1226">
                  <wp:extent cx="3728052" cy="3240000"/>
                  <wp:effectExtent l="0" t="3810" r="2540" b="2540"/>
                  <wp:docPr id="5" name="Рисунок 5" descr="C:\Users\Мочалина\Desktop\ежедневно\ИБ ЛАРА\ИБ 2023\ОТЧЕТЫ по ИБ 2023\Фото до все проект ИБ 2023\№2 СОШ №5_Пересвет_мебель\фото\1679554598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очалина\Desktop\ежедневно\ИБ ЛАРА\ИБ 2023\ОТЧЕТЫ по ИБ 2023\Фото до все проект ИБ 2023\№2 СОШ №5_Пересвет_мебель\фото\1679554598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8052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5B6841" w:rsidRDefault="005B6841" w:rsidP="00173DF1">
            <w:pPr>
              <w:ind w:right="-115"/>
            </w:pPr>
          </w:p>
        </w:tc>
        <w:tc>
          <w:tcPr>
            <w:tcW w:w="4725" w:type="dxa"/>
          </w:tcPr>
          <w:p w:rsidR="005B6841" w:rsidRDefault="00EB7B1F" w:rsidP="0023022D">
            <w:pPr>
              <w:ind w:right="-115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83EF94" wp14:editId="338AEE50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3322320</wp:posOffset>
                      </wp:positionV>
                      <wp:extent cx="666750" cy="285750"/>
                      <wp:effectExtent l="76200" t="57150" r="76200" b="95250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6675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217CD" w:rsidRPr="0044511B" w:rsidRDefault="00F217CD" w:rsidP="00F217CD">
                                  <w:pPr>
                                    <w:spacing w:after="0" w:line="240" w:lineRule="auto"/>
                                    <w:ind w:right="-115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ст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3EF94" id="Поле 12" o:spid="_x0000_s1027" type="#_x0000_t202" style="position:absolute;left:0;text-align:left;margin-left:132.1pt;margin-top:261.6pt;width:52.5pt;height:2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" fillcolor="#c0504d [3205]" strokecolor="white [3201]" strokeweight="3pt">
                      <v:shadow on="t" color="black" opacity="24903f" origin=",.5" offset="0,.55556mm"/>
                      <v:textbox>
                        <w:txbxContent>
                          <w:p w:rsidR="00F217CD" w:rsidRPr="0044511B" w:rsidRDefault="00F217CD" w:rsidP="00F217CD">
                            <w:pPr>
                              <w:spacing w:after="0" w:line="240" w:lineRule="auto"/>
                              <w:ind w:right="-115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стал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0A27">
              <w:rPr>
                <w:rFonts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10A27">
              <w:rPr>
                <w:noProof/>
                <w:lang w:eastAsia="ru-RU"/>
              </w:rPr>
              <w:drawing>
                <wp:inline distT="0" distB="0" distL="0" distR="0" wp14:anchorId="73E53BF7" wp14:editId="3C3A68D1">
                  <wp:extent cx="1952625" cy="3742226"/>
                  <wp:effectExtent l="0" t="0" r="0" b="0"/>
                  <wp:docPr id="18" name="Рисунок 18" descr="C:\Users\Мочалина\Desktop\1701260886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Мочалина\Desktop\1701260886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550" cy="37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DF1" w:rsidTr="00111D2C">
        <w:trPr>
          <w:trHeight w:val="112"/>
        </w:trPr>
        <w:tc>
          <w:tcPr>
            <w:tcW w:w="4361" w:type="dxa"/>
          </w:tcPr>
          <w:p w:rsidR="005B6841" w:rsidRDefault="005B6841" w:rsidP="00173DF1">
            <w:pPr>
              <w:ind w:right="-115"/>
            </w:pPr>
          </w:p>
          <w:p w:rsidR="00111D2C" w:rsidRDefault="00111D2C" w:rsidP="00173DF1">
            <w:pPr>
              <w:ind w:right="-115"/>
            </w:pPr>
          </w:p>
        </w:tc>
        <w:tc>
          <w:tcPr>
            <w:tcW w:w="236" w:type="dxa"/>
          </w:tcPr>
          <w:p w:rsidR="005B6841" w:rsidRDefault="005B6841" w:rsidP="00173DF1">
            <w:pPr>
              <w:ind w:right="-115"/>
            </w:pPr>
          </w:p>
        </w:tc>
        <w:tc>
          <w:tcPr>
            <w:tcW w:w="4725" w:type="dxa"/>
          </w:tcPr>
          <w:p w:rsidR="005B6841" w:rsidRDefault="005B6841" w:rsidP="00173DF1">
            <w:pPr>
              <w:ind w:right="-115"/>
            </w:pPr>
          </w:p>
          <w:p w:rsidR="00ED7696" w:rsidRDefault="00ED7696" w:rsidP="00173DF1">
            <w:pPr>
              <w:ind w:right="-115"/>
            </w:pPr>
          </w:p>
          <w:p w:rsidR="00ED7696" w:rsidRDefault="00ED7696" w:rsidP="00173DF1">
            <w:pPr>
              <w:ind w:right="-115"/>
            </w:pPr>
          </w:p>
        </w:tc>
      </w:tr>
      <w:tr w:rsidR="00C15451" w:rsidTr="00111D2C">
        <w:trPr>
          <w:trHeight w:val="112"/>
        </w:trPr>
        <w:tc>
          <w:tcPr>
            <w:tcW w:w="4361" w:type="dxa"/>
          </w:tcPr>
          <w:p w:rsidR="00C15451" w:rsidRDefault="00C16AE7" w:rsidP="00C16AE7">
            <w:pPr>
              <w:ind w:right="-115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4D6C37" wp14:editId="143D7670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81915</wp:posOffset>
                      </wp:positionV>
                      <wp:extent cx="600075" cy="266700"/>
                      <wp:effectExtent l="76200" t="57150" r="85725" b="95250"/>
                      <wp:wrapNone/>
                      <wp:docPr id="16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66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6AE7" w:rsidRDefault="00C16AE7">
                                  <w:r>
                                    <w:t>бы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D6C37" id="Поле 16" o:spid="_x0000_s1028" type="#_x0000_t202" style="position:absolute;left:0;text-align:left;margin-left:27.45pt;margin-top:6.45pt;width:47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" fillcolor="#c0504d [3205]" strokecolor="white [3201]" strokeweight="3pt">
                      <v:shadow on="t" color="black" opacity="24903f" origin=",.5" offset="0,.55556mm"/>
                      <v:textbox>
                        <w:txbxContent>
                          <w:p w:rsidR="00C16AE7" w:rsidRDefault="00C16AE7">
                            <w:r>
                              <w:t>был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0B60">
              <w:rPr>
                <w:noProof/>
                <w:lang w:eastAsia="ru-RU"/>
              </w:rPr>
              <w:drawing>
                <wp:inline distT="0" distB="0" distL="0" distR="0" wp14:anchorId="14F5754A" wp14:editId="27A1601E">
                  <wp:extent cx="2800350" cy="2520000"/>
                  <wp:effectExtent l="6985" t="0" r="6985" b="6985"/>
                  <wp:docPr id="4" name="Рисунок 4" descr="C:\Users\Мочалина\Desktop\ежедневно\ИБ ЛАРА\ИБ 2023\ОТЧЕТЫ по ИБ 2023\Фото до все проект ИБ 2023\№2 СОШ №5_Пересвет_мебель\фото\16795541452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Мочалина\Desktop\ежедневно\ИБ ЛАРА\ИБ 2023\ОТЧЕТЫ по ИБ 2023\Фото до все проект ИБ 2023\№2 СОШ №5_Пересвет_мебель\фото\167955414522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0035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C15451" w:rsidRDefault="00C15451" w:rsidP="00173DF1">
            <w:pPr>
              <w:ind w:right="-115"/>
            </w:pPr>
          </w:p>
        </w:tc>
        <w:tc>
          <w:tcPr>
            <w:tcW w:w="4725" w:type="dxa"/>
          </w:tcPr>
          <w:p w:rsidR="00C15451" w:rsidRDefault="00C16AE7" w:rsidP="00C16AE7">
            <w:pPr>
              <w:ind w:right="-115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F11644" wp14:editId="5FF037D2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15570</wp:posOffset>
                      </wp:positionV>
                      <wp:extent cx="609600" cy="276225"/>
                      <wp:effectExtent l="76200" t="57150" r="76200" b="104775"/>
                      <wp:wrapNone/>
                      <wp:docPr id="17" name="Пол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76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6AE7" w:rsidRDefault="00C16AE7">
                                  <w:r>
                                    <w:t>ст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11644" id="Поле 17" o:spid="_x0000_s1029" type="#_x0000_t202" style="position:absolute;left:0;text-align:left;margin-left:27.1pt;margin-top:9.1pt;width:48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" fillcolor="#c0504d [3205]" strokecolor="white [3201]" strokeweight="3pt">
                      <v:shadow on="t" color="black" opacity="24903f" origin=",.5" offset="0,.55556mm"/>
                      <v:textbox>
                        <w:txbxContent>
                          <w:p w:rsidR="00C16AE7" w:rsidRDefault="00C16AE7">
                            <w:r>
                              <w:t>стал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5392">
              <w:rPr>
                <w:noProof/>
                <w:lang w:eastAsia="ru-RU"/>
              </w:rPr>
              <w:drawing>
                <wp:inline distT="0" distB="0" distL="0" distR="0" wp14:anchorId="1D9A5C91" wp14:editId="45DDE205">
                  <wp:extent cx="2958165" cy="2700000"/>
                  <wp:effectExtent l="0" t="0" r="0" b="5715"/>
                  <wp:docPr id="3" name="Рисунок 3" descr="C:\Users\Мочалина\AppData\Local\Microsoft\Windows\INetCache\Content.Word\1701260886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очалина\AppData\Local\Microsoft\Windows\INetCache\Content.Word\1701260886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165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DF1" w:rsidTr="00111D2C">
        <w:trPr>
          <w:trHeight w:val="112"/>
        </w:trPr>
        <w:tc>
          <w:tcPr>
            <w:tcW w:w="4361" w:type="dxa"/>
          </w:tcPr>
          <w:p w:rsidR="005B6841" w:rsidRDefault="00416808" w:rsidP="007426DA">
            <w:pPr>
              <w:ind w:right="27"/>
              <w:jc w:val="center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910DE3" wp14:editId="09CE91C3">
                      <wp:simplePos x="0" y="0"/>
                      <wp:positionH relativeFrom="column">
                        <wp:posOffset>1748791</wp:posOffset>
                      </wp:positionH>
                      <wp:positionV relativeFrom="paragraph">
                        <wp:posOffset>2722880</wp:posOffset>
                      </wp:positionV>
                      <wp:extent cx="628650" cy="276225"/>
                      <wp:effectExtent l="76200" t="57150" r="76200" b="104775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76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6808" w:rsidRPr="00863EFD" w:rsidRDefault="00EB7B1F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863EFD">
                                    <w:rPr>
                                      <w:szCs w:val="24"/>
                                    </w:rPr>
                                    <w:t>бы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10DE3" id="Поле 13" o:spid="_x0000_s1030" type="#_x0000_t202" style="position:absolute;left:0;text-align:left;margin-left:137.7pt;margin-top:214.4pt;width:49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" fillcolor="#c0504d [3205]" strokecolor="white [3201]" strokeweight="3pt">
                      <v:shadow on="t" color="black" opacity="24903f" origin=",.5" offset="0,.55556mm"/>
                      <v:textbox>
                        <w:txbxContent>
                          <w:p w:rsidR="00416808" w:rsidRPr="00863EFD" w:rsidRDefault="00EB7B1F">
                            <w:pPr>
                              <w:rPr>
                                <w:szCs w:val="24"/>
                              </w:rPr>
                            </w:pPr>
                            <w:r w:rsidRPr="00863EFD">
                              <w:rPr>
                                <w:szCs w:val="24"/>
                              </w:rPr>
                              <w:t>был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022D">
              <w:rPr>
                <w:noProof/>
                <w:lang w:eastAsia="ru-RU"/>
              </w:rPr>
              <w:drawing>
                <wp:inline distT="0" distB="0" distL="0" distR="0" wp14:anchorId="54BAA694" wp14:editId="17955336">
                  <wp:extent cx="3107813" cy="2340000"/>
                  <wp:effectExtent l="2857" t="0" r="318" b="317"/>
                  <wp:docPr id="2" name="Рисунок 2" descr="C:\Users\Мочалина\Desktop\ежедневно\ИБ ЛАРА\ИБ 2023\ОТЧЕТЫ по ИБ 2023\Фото до все проект ИБ 2023\№2 СОШ №5_Пересвет_мебель\фото\1679554145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очалина\Desktop\ежедневно\ИБ ЛАРА\ИБ 2023\ОТЧЕТЫ по ИБ 2023\Фото до все проект ИБ 2023\№2 СОШ №5_Пересвет_мебель\фото\1679554145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07813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5B6841" w:rsidRDefault="005B6841" w:rsidP="00173DF1">
            <w:pPr>
              <w:ind w:right="-115"/>
            </w:pPr>
          </w:p>
        </w:tc>
        <w:tc>
          <w:tcPr>
            <w:tcW w:w="4725" w:type="dxa"/>
          </w:tcPr>
          <w:p w:rsidR="005B6841" w:rsidRDefault="00416808" w:rsidP="0023022D">
            <w:pPr>
              <w:ind w:right="-115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A5F11E" wp14:editId="371FF613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2722880</wp:posOffset>
                      </wp:positionV>
                      <wp:extent cx="590550" cy="276225"/>
                      <wp:effectExtent l="76200" t="57150" r="76200" b="104775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76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6808" w:rsidRPr="00863EFD" w:rsidRDefault="00EB7B1F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863EFD">
                                    <w:rPr>
                                      <w:szCs w:val="24"/>
                                    </w:rPr>
                                    <w:t>бы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5F11E" id="Поле 14" o:spid="_x0000_s1031" type="#_x0000_t202" style="position:absolute;left:0;text-align:left;margin-left:36.1pt;margin-top:214.4pt;width:46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" fillcolor="#c0504d [3205]" strokecolor="white [3201]" strokeweight="3pt">
                      <v:shadow on="t" color="black" opacity="24903f" origin=",.5" offset="0,.55556mm"/>
                      <v:textbox>
                        <w:txbxContent>
                          <w:p w:rsidR="00416808" w:rsidRPr="00863EFD" w:rsidRDefault="00EB7B1F">
                            <w:pPr>
                              <w:rPr>
                                <w:szCs w:val="24"/>
                              </w:rPr>
                            </w:pPr>
                            <w:r w:rsidRPr="00863EFD">
                              <w:rPr>
                                <w:szCs w:val="24"/>
                              </w:rPr>
                              <w:t>был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022D">
              <w:rPr>
                <w:noProof/>
                <w:lang w:eastAsia="ru-RU"/>
              </w:rPr>
              <w:drawing>
                <wp:inline distT="0" distB="0" distL="0" distR="0" wp14:anchorId="602FF923" wp14:editId="2B75A36F">
                  <wp:extent cx="3117589" cy="2165872"/>
                  <wp:effectExtent l="0" t="317" r="6667" b="6668"/>
                  <wp:docPr id="1" name="Рисунок 1" descr="C:\Users\Мочалина\Desktop\ежедневно\ИБ ЛАРА\ИБ 2023\ОТЧЕТЫ по ИБ 2023\Фото до все проект ИБ 2023\№2 СОШ №5_Пересвет_мебель\фото\1679554145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очалина\Desktop\ежедневно\ИБ ЛАРА\ИБ 2023\ОТЧЕТЫ по ИБ 2023\Фото до все проект ИБ 2023\№2 СОШ №5_Пересвет_мебель\фото\1679554145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21328" cy="216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025" w:rsidTr="00111D2C">
        <w:trPr>
          <w:trHeight w:val="112"/>
        </w:trPr>
        <w:tc>
          <w:tcPr>
            <w:tcW w:w="9322" w:type="dxa"/>
            <w:gridSpan w:val="3"/>
          </w:tcPr>
          <w:p w:rsidR="00F03025" w:rsidRDefault="00F03025" w:rsidP="0023022D">
            <w:pPr>
              <w:ind w:right="-115"/>
              <w:jc w:val="center"/>
              <w:rPr>
                <w:noProof/>
                <w:lang w:eastAsia="ru-RU"/>
              </w:rPr>
            </w:pPr>
          </w:p>
        </w:tc>
      </w:tr>
      <w:tr w:rsidR="00747856" w:rsidTr="00111D2C">
        <w:trPr>
          <w:trHeight w:val="112"/>
        </w:trPr>
        <w:tc>
          <w:tcPr>
            <w:tcW w:w="9322" w:type="dxa"/>
            <w:gridSpan w:val="3"/>
          </w:tcPr>
          <w:p w:rsidR="00747856" w:rsidRDefault="00747856" w:rsidP="0023022D">
            <w:pPr>
              <w:ind w:right="-11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24D999" wp14:editId="24BCB7B2">
                      <wp:simplePos x="0" y="0"/>
                      <wp:positionH relativeFrom="column">
                        <wp:posOffset>4272915</wp:posOffset>
                      </wp:positionH>
                      <wp:positionV relativeFrom="paragraph">
                        <wp:posOffset>3330575</wp:posOffset>
                      </wp:positionV>
                      <wp:extent cx="685800" cy="314325"/>
                      <wp:effectExtent l="76200" t="57150" r="76200" b="104775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14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7856" w:rsidRDefault="00747856" w:rsidP="00747856">
                                  <w:pPr>
                                    <w:jc w:val="center"/>
                                  </w:pPr>
                                  <w:r>
                                    <w:t>ст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4D999" id="Поле 10" o:spid="_x0000_s1032" type="#_x0000_t202" style="position:absolute;left:0;text-align:left;margin-left:336.45pt;margin-top:262.25pt;width:54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" fillcolor="#c0504d [3205]" strokecolor="white [3201]" strokeweight="3pt">
                      <v:shadow on="t" color="black" opacity="24903f" origin=",.5" offset="0,.55556mm"/>
                      <v:textbox>
                        <w:txbxContent>
                          <w:p w:rsidR="00747856" w:rsidRDefault="00747856" w:rsidP="00747856">
                            <w:pPr>
                              <w:jc w:val="center"/>
                            </w:pPr>
                            <w:r>
                              <w:t>стал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6DFFDD4" wp14:editId="0A19A9E0">
                  <wp:extent cx="4291875" cy="3780000"/>
                  <wp:effectExtent l="0" t="0" r="0" b="0"/>
                  <wp:docPr id="9" name="Рисунок 9" descr="IMG-20231129-WA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-20231129-WA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875" cy="37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921" w:rsidTr="00111D2C">
        <w:trPr>
          <w:trHeight w:val="112"/>
        </w:trPr>
        <w:tc>
          <w:tcPr>
            <w:tcW w:w="9322" w:type="dxa"/>
            <w:gridSpan w:val="3"/>
          </w:tcPr>
          <w:p w:rsidR="00A17921" w:rsidRDefault="00A17921" w:rsidP="0023022D">
            <w:pPr>
              <w:ind w:right="-115"/>
              <w:jc w:val="center"/>
              <w:rPr>
                <w:noProof/>
                <w:lang w:eastAsia="ru-RU"/>
              </w:rPr>
            </w:pPr>
          </w:p>
        </w:tc>
      </w:tr>
    </w:tbl>
    <w:p w:rsidR="00173DF1" w:rsidRDefault="00173DF1"/>
    <w:sectPr w:rsidR="00173DF1" w:rsidSect="005249B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A3E" w:rsidRDefault="00EC5A3E" w:rsidP="0061074C">
      <w:pPr>
        <w:spacing w:after="0" w:line="240" w:lineRule="auto"/>
      </w:pPr>
      <w:r>
        <w:separator/>
      </w:r>
    </w:p>
  </w:endnote>
  <w:endnote w:type="continuationSeparator" w:id="0">
    <w:p w:rsidR="00EC5A3E" w:rsidRDefault="00EC5A3E" w:rsidP="0061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A3E" w:rsidRDefault="00EC5A3E" w:rsidP="0061074C">
      <w:pPr>
        <w:spacing w:after="0" w:line="240" w:lineRule="auto"/>
      </w:pPr>
      <w:r>
        <w:separator/>
      </w:r>
    </w:p>
  </w:footnote>
  <w:footnote w:type="continuationSeparator" w:id="0">
    <w:p w:rsidR="00EC5A3E" w:rsidRDefault="00EC5A3E" w:rsidP="006107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88"/>
    <w:rsid w:val="00071FC3"/>
    <w:rsid w:val="00085BF3"/>
    <w:rsid w:val="00111D2C"/>
    <w:rsid w:val="00113CF3"/>
    <w:rsid w:val="00173DF1"/>
    <w:rsid w:val="00192958"/>
    <w:rsid w:val="001B7D3D"/>
    <w:rsid w:val="0023022D"/>
    <w:rsid w:val="003956D2"/>
    <w:rsid w:val="00416808"/>
    <w:rsid w:val="00423580"/>
    <w:rsid w:val="00450C27"/>
    <w:rsid w:val="004B3363"/>
    <w:rsid w:val="00510A27"/>
    <w:rsid w:val="005249BB"/>
    <w:rsid w:val="005B2F26"/>
    <w:rsid w:val="005B6841"/>
    <w:rsid w:val="0061074C"/>
    <w:rsid w:val="00620B60"/>
    <w:rsid w:val="00671A7B"/>
    <w:rsid w:val="006B5741"/>
    <w:rsid w:val="007426DA"/>
    <w:rsid w:val="00747856"/>
    <w:rsid w:val="007A42B3"/>
    <w:rsid w:val="007F7B37"/>
    <w:rsid w:val="00863EFD"/>
    <w:rsid w:val="008A63B5"/>
    <w:rsid w:val="008B0DCE"/>
    <w:rsid w:val="009540F6"/>
    <w:rsid w:val="009C7880"/>
    <w:rsid w:val="009D43A6"/>
    <w:rsid w:val="00A17921"/>
    <w:rsid w:val="00A30AB8"/>
    <w:rsid w:val="00A3480F"/>
    <w:rsid w:val="00A95850"/>
    <w:rsid w:val="00AB61C2"/>
    <w:rsid w:val="00B233DA"/>
    <w:rsid w:val="00C15451"/>
    <w:rsid w:val="00C16ADB"/>
    <w:rsid w:val="00C16AE7"/>
    <w:rsid w:val="00C40288"/>
    <w:rsid w:val="00D45392"/>
    <w:rsid w:val="00D502D5"/>
    <w:rsid w:val="00D52D95"/>
    <w:rsid w:val="00DE57DB"/>
    <w:rsid w:val="00EB7B1F"/>
    <w:rsid w:val="00EC52F6"/>
    <w:rsid w:val="00EC5A3E"/>
    <w:rsid w:val="00ED7696"/>
    <w:rsid w:val="00F03025"/>
    <w:rsid w:val="00F217CD"/>
    <w:rsid w:val="00FA3B0E"/>
    <w:rsid w:val="00FD6A67"/>
    <w:rsid w:val="00FF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2B0BA-5936-4603-92DE-61DAA5FA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D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1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074C"/>
  </w:style>
  <w:style w:type="paragraph" w:styleId="a8">
    <w:name w:val="footer"/>
    <w:basedOn w:val="a"/>
    <w:link w:val="a9"/>
    <w:uiPriority w:val="99"/>
    <w:unhideWhenUsed/>
    <w:rsid w:val="0061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0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6A4C-E81B-4026-8730-905F97B5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чалина</dc:creator>
  <cp:keywords/>
  <dc:description/>
  <cp:lastModifiedBy>Матвеенко</cp:lastModifiedBy>
  <cp:revision>2</cp:revision>
  <dcterms:created xsi:type="dcterms:W3CDTF">2023-12-04T14:17:00Z</dcterms:created>
  <dcterms:modified xsi:type="dcterms:W3CDTF">2023-12-04T14:17:00Z</dcterms:modified>
</cp:coreProperties>
</file>